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A346" w14:textId="77777777" w:rsidR="009067E1" w:rsidRPr="009067E1" w:rsidRDefault="009067E1" w:rsidP="009067E1">
      <w:pPr>
        <w:spacing w:before="100" w:beforeAutospacing="1" w:after="80" w:line="240" w:lineRule="auto"/>
        <w:contextualSpacing/>
        <w:jc w:val="center"/>
        <w:rPr>
          <w:rFonts w:ascii="Times New Roman" w:eastAsia="Times New Roman" w:hAnsi="Times New Roman" w:cs="Times New Roman"/>
          <w:color w:val="231F20"/>
          <w:kern w:val="28"/>
          <w:sz w:val="40"/>
          <w:szCs w:val="40"/>
          <w14:ligatures w14:val="standardContextual"/>
        </w:rPr>
      </w:pPr>
      <w:r w:rsidRPr="009067E1">
        <w:rPr>
          <w:rFonts w:ascii="Times New Roman" w:eastAsia="Times New Roman" w:hAnsi="Times New Roman" w:cs="Times New Roman"/>
          <w:color w:val="231F20"/>
          <w:kern w:val="28"/>
          <w:sz w:val="40"/>
          <w:szCs w:val="40"/>
          <w14:ligatures w14:val="standardContextual"/>
        </w:rPr>
        <w:t>SZAKMAI GYAKORLAT</w:t>
      </w:r>
    </w:p>
    <w:p w14:paraId="22878834" w14:textId="77777777" w:rsidR="009067E1" w:rsidRPr="009067E1" w:rsidRDefault="009067E1" w:rsidP="009067E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231F20"/>
          <w:kern w:val="28"/>
          <w:sz w:val="40"/>
          <w:szCs w:val="40"/>
          <w14:ligatures w14:val="standardContextual"/>
        </w:rPr>
      </w:pPr>
      <w:r w:rsidRPr="009067E1">
        <w:rPr>
          <w:rFonts w:ascii="Times New Roman" w:eastAsia="Times New Roman" w:hAnsi="Times New Roman" w:cs="Times New Roman"/>
          <w:color w:val="231F20"/>
          <w:kern w:val="28"/>
          <w:sz w:val="40"/>
          <w:szCs w:val="40"/>
          <w14:ligatures w14:val="standardContextual"/>
        </w:rPr>
        <w:t>BESZÁMÍTÁSA IRÁNTI KÉRELEM</w:t>
      </w:r>
    </w:p>
    <w:p w14:paraId="4480E937" w14:textId="3A8C7317" w:rsidR="009067E1" w:rsidRPr="009067E1" w:rsidRDefault="009067E1" w:rsidP="009067E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</w:pPr>
      <w:r w:rsidRPr="009067E1"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  <w:t>Munkaviszony, közszolgálati jogviszony</w:t>
      </w:r>
      <w:r w:rsidR="00114717"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  <w:t xml:space="preserve"> </w:t>
      </w:r>
      <w:r w:rsidRPr="0070787F"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  <w:t>alapján</w:t>
      </w:r>
    </w:p>
    <w:p w14:paraId="466F6DBD" w14:textId="3ADEE3B7" w:rsidR="009067E1" w:rsidRPr="009E342A" w:rsidRDefault="00EC3A76" w:rsidP="009067E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</w:pPr>
      <w:r w:rsidRPr="009E342A"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  <w:t xml:space="preserve">Nemzetközi </w:t>
      </w:r>
      <w:r w:rsidR="00E7269E" w:rsidRPr="009E342A"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  <w:t>t</w:t>
      </w:r>
      <w:r w:rsidRPr="009E342A"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  <w:t>anulmányok alapképzési szak</w:t>
      </w:r>
    </w:p>
    <w:p w14:paraId="207FB0E8" w14:textId="77777777" w:rsidR="009067E1" w:rsidRPr="009067E1" w:rsidRDefault="009067E1" w:rsidP="009067E1">
      <w:pPr>
        <w:spacing w:after="0" w:line="259" w:lineRule="auto"/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</w:pPr>
      <w:r w:rsidRPr="009067E1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Személyes</w:t>
      </w:r>
      <w:r w:rsidRPr="009067E1">
        <w:rPr>
          <w:rFonts w:ascii="Times New Roman" w:eastAsia="Liberation Serif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 xml:space="preserve"> </w:t>
      </w:r>
      <w:r w:rsidRPr="009067E1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adatok:</w:t>
      </w:r>
    </w:p>
    <w:tbl>
      <w:tblPr>
        <w:tblW w:w="1006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  <w:gridCol w:w="1134"/>
      </w:tblGrid>
      <w:tr w:rsidR="009067E1" w:rsidRPr="009067E1" w14:paraId="30E02B77" w14:textId="77777777" w:rsidTr="005D2C24">
        <w:trPr>
          <w:trHeight w:val="454"/>
        </w:trPr>
        <w:tc>
          <w:tcPr>
            <w:tcW w:w="8931" w:type="dxa"/>
            <w:vAlign w:val="bottom"/>
          </w:tcPr>
          <w:p w14:paraId="5DB28A86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Hallgató </w:t>
            </w: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neve: </w:t>
            </w:r>
            <w:permStart w:id="959844110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                </w:t>
            </w:r>
            <w:permEnd w:id="959844110"/>
          </w:p>
        </w:tc>
        <w:tc>
          <w:tcPr>
            <w:tcW w:w="1134" w:type="dxa"/>
            <w:vAlign w:val="bottom"/>
          </w:tcPr>
          <w:p w14:paraId="25791325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067E1" w:rsidRPr="009067E1" w14:paraId="20EDC032" w14:textId="77777777" w:rsidTr="005D2C24">
        <w:trPr>
          <w:trHeight w:val="454"/>
        </w:trPr>
        <w:tc>
          <w:tcPr>
            <w:tcW w:w="8931" w:type="dxa"/>
            <w:vAlign w:val="bottom"/>
          </w:tcPr>
          <w:p w14:paraId="22F0307A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>Neptun</w:t>
            </w:r>
            <w:r w:rsidRPr="009067E1">
              <w:rPr>
                <w:rFonts w:ascii="Times New Roman" w:eastAsia="Liberation Serif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kód: </w:t>
            </w:r>
            <w:permStart w:id="1007295037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</w:t>
            </w:r>
            <w:permEnd w:id="1007295037"/>
          </w:p>
        </w:tc>
        <w:tc>
          <w:tcPr>
            <w:tcW w:w="1134" w:type="dxa"/>
            <w:vAlign w:val="bottom"/>
          </w:tcPr>
          <w:p w14:paraId="73806D4B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067E1" w:rsidRPr="009067E1" w14:paraId="78290B67" w14:textId="77777777" w:rsidTr="005D2C24">
        <w:trPr>
          <w:trHeight w:val="454"/>
        </w:trPr>
        <w:tc>
          <w:tcPr>
            <w:tcW w:w="8931" w:type="dxa"/>
            <w:vAlign w:val="bottom"/>
          </w:tcPr>
          <w:p w14:paraId="5BF31202" w14:textId="6CE3EFBF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>Képzés megnevezése:</w:t>
            </w:r>
            <w:r w:rsidR="00EC3A76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Nemzetközi </w:t>
            </w:r>
            <w:r w:rsidR="00E7269E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>t</w:t>
            </w:r>
            <w:r w:rsidR="00EC3A76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>anulmányok alapképzési szak</w:t>
            </w:r>
          </w:p>
        </w:tc>
        <w:tc>
          <w:tcPr>
            <w:tcW w:w="1134" w:type="dxa"/>
            <w:vAlign w:val="bottom"/>
          </w:tcPr>
          <w:p w14:paraId="1706BA62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067E1" w:rsidRPr="009067E1" w14:paraId="74C3016A" w14:textId="77777777" w:rsidTr="005D2C24">
        <w:trPr>
          <w:trHeight w:val="454"/>
        </w:trPr>
        <w:tc>
          <w:tcPr>
            <w:tcW w:w="8931" w:type="dxa"/>
            <w:vAlign w:val="bottom"/>
          </w:tcPr>
          <w:p w14:paraId="59A76B66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Munkarend, </w:t>
            </w: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évfolyam: </w:t>
            </w:r>
            <w:permStart w:id="175907955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   </w:t>
            </w:r>
            <w:permEnd w:id="175907955"/>
          </w:p>
        </w:tc>
        <w:tc>
          <w:tcPr>
            <w:tcW w:w="1134" w:type="dxa"/>
            <w:vAlign w:val="bottom"/>
          </w:tcPr>
          <w:p w14:paraId="06D00100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067E1" w:rsidRPr="009067E1" w14:paraId="3881C52C" w14:textId="77777777" w:rsidTr="005D2C24">
        <w:trPr>
          <w:trHeight w:val="454"/>
        </w:trPr>
        <w:tc>
          <w:tcPr>
            <w:tcW w:w="8931" w:type="dxa"/>
            <w:vAlign w:val="bottom"/>
          </w:tcPr>
          <w:p w14:paraId="781A23FC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Munkahely </w:t>
            </w: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neve: </w:t>
            </w:r>
            <w:permStart w:id="1280661074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            </w:t>
            </w:r>
            <w:permEnd w:id="1280661074"/>
          </w:p>
        </w:tc>
        <w:tc>
          <w:tcPr>
            <w:tcW w:w="1134" w:type="dxa"/>
            <w:vAlign w:val="bottom"/>
          </w:tcPr>
          <w:p w14:paraId="1DE36AB8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067E1" w:rsidRPr="009067E1" w14:paraId="3E470CB0" w14:textId="77777777" w:rsidTr="005D2C24">
        <w:trPr>
          <w:trHeight w:val="454"/>
        </w:trPr>
        <w:tc>
          <w:tcPr>
            <w:tcW w:w="8931" w:type="dxa"/>
            <w:vAlign w:val="bottom"/>
          </w:tcPr>
          <w:p w14:paraId="657608E4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Munkahely </w:t>
            </w: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címe: </w:t>
            </w:r>
            <w:permStart w:id="1078075845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            </w:t>
            </w:r>
            <w:permEnd w:id="1078075845"/>
          </w:p>
        </w:tc>
        <w:tc>
          <w:tcPr>
            <w:tcW w:w="1134" w:type="dxa"/>
            <w:vAlign w:val="bottom"/>
          </w:tcPr>
          <w:p w14:paraId="7C3FFFD8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067E1" w:rsidRPr="009067E1" w14:paraId="3901858C" w14:textId="77777777" w:rsidTr="005D2C24">
        <w:trPr>
          <w:trHeight w:val="454"/>
        </w:trPr>
        <w:tc>
          <w:tcPr>
            <w:tcW w:w="8931" w:type="dxa"/>
            <w:vAlign w:val="bottom"/>
          </w:tcPr>
          <w:p w14:paraId="46BE824C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Munkáltatói jogkör </w:t>
            </w: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gyakorlója: </w:t>
            </w:r>
            <w:permStart w:id="1324054664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</w:t>
            </w:r>
            <w:permEnd w:id="1324054664"/>
          </w:p>
        </w:tc>
        <w:tc>
          <w:tcPr>
            <w:tcW w:w="1134" w:type="dxa"/>
            <w:vAlign w:val="bottom"/>
          </w:tcPr>
          <w:p w14:paraId="15996698" w14:textId="77777777" w:rsidR="009067E1" w:rsidRPr="009067E1" w:rsidRDefault="009067E1" w:rsidP="009067E1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hu-HU"/>
              </w:rPr>
            </w:pPr>
          </w:p>
        </w:tc>
      </w:tr>
      <w:tr w:rsidR="009067E1" w:rsidRPr="009067E1" w14:paraId="1E30CE90" w14:textId="77777777" w:rsidTr="005D2C24">
        <w:trPr>
          <w:trHeight w:val="454"/>
        </w:trPr>
        <w:tc>
          <w:tcPr>
            <w:tcW w:w="8931" w:type="dxa"/>
            <w:vAlign w:val="bottom"/>
          </w:tcPr>
          <w:p w14:paraId="0A6D2BC5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Betöltött </w:t>
            </w: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munkakör: </w:t>
            </w:r>
            <w:permStart w:id="526212202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        </w:t>
            </w:r>
            <w:permEnd w:id="526212202"/>
          </w:p>
        </w:tc>
        <w:tc>
          <w:tcPr>
            <w:tcW w:w="1134" w:type="dxa"/>
            <w:vAlign w:val="bottom"/>
          </w:tcPr>
          <w:p w14:paraId="1934EB3A" w14:textId="77777777" w:rsidR="009067E1" w:rsidRPr="009067E1" w:rsidRDefault="009067E1" w:rsidP="009067E1">
            <w:pPr>
              <w:spacing w:after="16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51713085" w14:textId="77777777" w:rsidR="009067E1" w:rsidRPr="009067E1" w:rsidRDefault="009067E1" w:rsidP="009067E1">
      <w:pPr>
        <w:spacing w:before="120" w:after="0" w:line="259" w:lineRule="auto"/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</w:pPr>
      <w:r w:rsidRPr="009067E1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A munkaviszony időtartama:</w:t>
      </w:r>
    </w:p>
    <w:tbl>
      <w:tblPr>
        <w:tblW w:w="9639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9067E1" w:rsidRPr="009067E1" w14:paraId="0AACF351" w14:textId="77777777" w:rsidTr="005D2C24">
        <w:trPr>
          <w:trHeight w:val="454"/>
        </w:trPr>
        <w:tc>
          <w:tcPr>
            <w:tcW w:w="2835" w:type="dxa"/>
            <w:vAlign w:val="bottom"/>
          </w:tcPr>
          <w:p w14:paraId="7E5F3FB8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Kezdete: </w:t>
            </w:r>
            <w:permStart w:id="521562232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</w:t>
            </w:r>
            <w:permEnd w:id="521562232"/>
          </w:p>
        </w:tc>
        <w:tc>
          <w:tcPr>
            <w:tcW w:w="6804" w:type="dxa"/>
            <w:vAlign w:val="bottom"/>
          </w:tcPr>
          <w:p w14:paraId="271C7B25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067E1" w:rsidRPr="009067E1" w14:paraId="2F9507CA" w14:textId="77777777" w:rsidTr="005D2C24">
        <w:trPr>
          <w:trHeight w:val="454"/>
        </w:trPr>
        <w:tc>
          <w:tcPr>
            <w:tcW w:w="2835" w:type="dxa"/>
            <w:vAlign w:val="bottom"/>
          </w:tcPr>
          <w:p w14:paraId="27FF18BC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Vége: </w:t>
            </w:r>
            <w:permStart w:id="830821706" w:edGrp="everyone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9067E1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</w:t>
            </w:r>
            <w:permEnd w:id="830821706"/>
          </w:p>
        </w:tc>
        <w:tc>
          <w:tcPr>
            <w:tcW w:w="6804" w:type="dxa"/>
            <w:vAlign w:val="bottom"/>
          </w:tcPr>
          <w:p w14:paraId="0064A184" w14:textId="77777777" w:rsidR="009067E1" w:rsidRPr="009067E1" w:rsidRDefault="009067E1" w:rsidP="009067E1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358AB20" w14:textId="77777777" w:rsidR="009067E1" w:rsidRPr="009067E1" w:rsidRDefault="009067E1" w:rsidP="009067E1">
      <w:pPr>
        <w:spacing w:before="120" w:after="160" w:line="259" w:lineRule="auto"/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</w:pPr>
      <w:r w:rsidRPr="009067E1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Munkakör, ellátott tevékenységi körök, feladatok rövid leírása:</w:t>
      </w:r>
    </w:p>
    <w:p w14:paraId="7BA9AB36" w14:textId="5D18AECE" w:rsidR="009067E1" w:rsidRPr="009067E1" w:rsidRDefault="009067E1" w:rsidP="009067E1">
      <w:pPr>
        <w:widowControl w:val="0"/>
        <w:spacing w:after="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ermStart w:id="1075213017" w:edGrp="everyone"/>
      <w:r w:rsidRPr="009067E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</w:t>
      </w:r>
      <w:r w:rsidRPr="009067E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 </w:t>
      </w:r>
      <w:r w:rsidRPr="009067E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 </w:t>
      </w:r>
    </w:p>
    <w:permEnd w:id="1075213017"/>
    <w:p w14:paraId="371A267C" w14:textId="77777777" w:rsidR="009067E1" w:rsidRPr="009067E1" w:rsidRDefault="009067E1" w:rsidP="009067E1">
      <w:pPr>
        <w:spacing w:after="160" w:line="259" w:lineRule="auto"/>
        <w:rPr>
          <w:rFonts w:ascii="Times New Roman" w:eastAsia="Times New Roman" w:hAnsi="Times New Roman" w:cs="Times New Roman"/>
          <w:color w:val="595959"/>
          <w:spacing w:val="15"/>
          <w:kern w:val="2"/>
          <w:sz w:val="28"/>
          <w:szCs w:val="28"/>
          <w14:ligatures w14:val="standardContextual"/>
        </w:rPr>
      </w:pPr>
      <w:r w:rsidRPr="009067E1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A munkahelyi vezető értékelése:</w:t>
      </w:r>
    </w:p>
    <w:p w14:paraId="0143443C" w14:textId="77777777" w:rsidR="009067E1" w:rsidRPr="009067E1" w:rsidRDefault="009067E1" w:rsidP="009067E1">
      <w:pPr>
        <w:spacing w:after="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bookmarkStart w:id="0" w:name="_Hlk175911170"/>
      <w:permStart w:id="1198997913" w:edGrp="everyone"/>
      <w:r w:rsidRPr="009067E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</w:t>
      </w:r>
      <w:r w:rsidRPr="009067E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9067E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9067E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 </w:t>
      </w:r>
      <w:permEnd w:id="1198997913"/>
    </w:p>
    <w:p w14:paraId="0C9D5577" w14:textId="77777777" w:rsidR="009067E1" w:rsidRPr="009067E1" w:rsidRDefault="009067E1" w:rsidP="009067E1">
      <w:pPr>
        <w:spacing w:after="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A5E8367" w14:textId="5463D08C" w:rsidR="009067E1" w:rsidRPr="009067E1" w:rsidRDefault="009067E1" w:rsidP="009067E1">
      <w:pPr>
        <w:tabs>
          <w:tab w:val="left" w:leader="underscore" w:pos="3261"/>
        </w:tabs>
        <w:spacing w:after="0" w:line="259" w:lineRule="auto"/>
        <w:jc w:val="both"/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</w:pPr>
      <w:r w:rsidRPr="009067E1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>……………………,20</w:t>
      </w:r>
      <w:permStart w:id="1665166378" w:edGrp="everyone"/>
      <w:r w:rsidRPr="009067E1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 </w:t>
      </w:r>
      <w:proofErr w:type="gramStart"/>
      <w:r w:rsidRPr="009067E1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</w:t>
      </w:r>
      <w:permEnd w:id="1665166378"/>
      <w:r w:rsidRPr="009067E1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>.</w:t>
      </w:r>
      <w:permStart w:id="1366247770" w:edGrp="everyone"/>
      <w:proofErr w:type="gramEnd"/>
      <w:r w:rsidRPr="009067E1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  </w:t>
      </w:r>
      <w:proofErr w:type="gramStart"/>
      <w:r w:rsidRPr="009067E1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</w:t>
      </w:r>
      <w:permEnd w:id="1366247770"/>
      <w:r w:rsidRPr="009067E1">
        <w:rPr>
          <w:rFonts w:ascii="Times New Roman" w:eastAsia="Liberation Serif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>.</w:t>
      </w:r>
      <w:proofErr w:type="gramEnd"/>
      <w:r w:rsidRPr="009067E1">
        <w:rPr>
          <w:rFonts w:ascii="Times New Roman" w:eastAsia="Liberation Serif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</w:t>
      </w:r>
      <w:permStart w:id="784622085" w:edGrp="everyone"/>
      <w:r w:rsidRPr="009067E1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  </w:t>
      </w:r>
      <w:proofErr w:type="gramStart"/>
      <w:r w:rsidRPr="009067E1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</w:t>
      </w:r>
      <w:permEnd w:id="784622085"/>
      <w:r w:rsidRPr="009067E1">
        <w:rPr>
          <w:rFonts w:ascii="Times New Roman" w:eastAsia="Liberation Serif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.</w:t>
      </w:r>
      <w:bookmarkEnd w:id="0"/>
      <w:proofErr w:type="gramEnd"/>
      <w:r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ab/>
      </w:r>
      <w:proofErr w:type="spellStart"/>
      <w:r w:rsidRPr="009067E1">
        <w:rPr>
          <w:rFonts w:ascii="Times New Roman" w:eastAsia="Aptos" w:hAnsi="Times New Roman" w:cs="Times New Roman"/>
          <w:b/>
          <w:bCs/>
          <w:color w:val="7F7F7F"/>
          <w:kern w:val="2"/>
          <w:sz w:val="24"/>
          <w:szCs w:val="24"/>
          <w14:ligatures w14:val="standardContextual"/>
        </w:rPr>
        <w:t>Ph</w:t>
      </w:r>
      <w:proofErr w:type="spellEnd"/>
      <w:r w:rsidRPr="009067E1">
        <w:rPr>
          <w:rFonts w:ascii="Times New Roman" w:eastAsia="Aptos" w:hAnsi="Times New Roman" w:cs="Times New Roman"/>
          <w:b/>
          <w:bCs/>
          <w:color w:val="7F7F7F"/>
          <w:kern w:val="2"/>
          <w:sz w:val="24"/>
          <w:szCs w:val="24"/>
          <w14:ligatures w14:val="standardContextual"/>
        </w:rPr>
        <w:t>.</w:t>
      </w:r>
    </w:p>
    <w:p w14:paraId="16E40756" w14:textId="77777777" w:rsidR="009067E1" w:rsidRPr="009067E1" w:rsidRDefault="009067E1" w:rsidP="009067E1">
      <w:pPr>
        <w:tabs>
          <w:tab w:val="left" w:pos="6237"/>
          <w:tab w:val="left" w:leader="underscore" w:pos="9071"/>
        </w:tabs>
        <w:spacing w:after="160" w:line="240" w:lineRule="auto"/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</w:pPr>
      <w:r w:rsidRPr="009067E1">
        <w:rPr>
          <w:rFonts w:ascii="Times New Roman" w:eastAsia="Aptos" w:hAnsi="Times New Roman" w:cs="Times New Roman"/>
          <w:b/>
          <w:bCs/>
          <w:color w:val="231F20"/>
          <w:kern w:val="2"/>
          <w:sz w:val="24"/>
          <w:szCs w:val="24"/>
          <w14:ligatures w14:val="standardContextual"/>
        </w:rPr>
        <w:tab/>
      </w:r>
      <w:r w:rsidRPr="009067E1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ab/>
      </w:r>
    </w:p>
    <w:p w14:paraId="2590A4E2" w14:textId="37B3CEDC" w:rsidR="00A225DF" w:rsidRDefault="009067E1" w:rsidP="009067E1">
      <w:pPr>
        <w:tabs>
          <w:tab w:val="center" w:pos="7655"/>
        </w:tabs>
        <w:spacing w:after="160" w:line="240" w:lineRule="auto"/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</w:pPr>
      <w:r w:rsidRPr="009067E1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ab/>
        <w:t>Munkahelyi</w:t>
      </w:r>
      <w:r w:rsidRPr="009067E1">
        <w:rPr>
          <w:rFonts w:ascii="Times New Roman" w:eastAsia="Aptos" w:hAnsi="Times New Roman" w:cs="Times New Roman"/>
          <w:color w:val="231F20"/>
          <w:kern w:val="2"/>
          <w:sz w:val="24"/>
          <w:szCs w:val="24"/>
          <w14:ligatures w14:val="standardContextual"/>
        </w:rPr>
        <w:t xml:space="preserve"> vezető a</w:t>
      </w:r>
      <w:r w:rsidRPr="009067E1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>láírása</w:t>
      </w:r>
    </w:p>
    <w:p w14:paraId="114829E2" w14:textId="77777777" w:rsidR="00DD0AEC" w:rsidRPr="009E342A" w:rsidRDefault="00DD0AEC" w:rsidP="00DD0AEC">
      <w:pPr>
        <w:spacing w:before="100" w:beforeAutospacing="1" w:after="80" w:line="240" w:lineRule="auto"/>
        <w:contextualSpacing/>
        <w:jc w:val="center"/>
        <w:rPr>
          <w:rFonts w:ascii="Times New Roman" w:eastAsia="Times New Roman" w:hAnsi="Times New Roman" w:cs="Times New Roman"/>
          <w:color w:val="231F20"/>
          <w:kern w:val="28"/>
          <w:sz w:val="40"/>
          <w:szCs w:val="40"/>
          <w14:ligatures w14:val="standardContextual"/>
        </w:rPr>
      </w:pPr>
      <w:r w:rsidRPr="009E342A">
        <w:rPr>
          <w:rFonts w:ascii="Times New Roman" w:eastAsia="Times New Roman" w:hAnsi="Times New Roman" w:cs="Times New Roman"/>
          <w:color w:val="231F20"/>
          <w:kern w:val="28"/>
          <w:sz w:val="40"/>
          <w:szCs w:val="40"/>
          <w14:ligatures w14:val="standardContextual"/>
        </w:rPr>
        <w:lastRenderedPageBreak/>
        <w:t>TANTÁRGYBEFOGADÁSI KÉRELEM</w:t>
      </w:r>
    </w:p>
    <w:p w14:paraId="187B8C16" w14:textId="77777777" w:rsidR="00DD0AEC" w:rsidRPr="009E342A" w:rsidRDefault="00DD0AEC" w:rsidP="00B21B3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</w:pPr>
      <w:r w:rsidRPr="009E342A"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  <w:t>Szakmai gyakorlat beszámításához</w:t>
      </w:r>
    </w:p>
    <w:p w14:paraId="7265A4CB" w14:textId="7B9D8E8F" w:rsidR="00B21B32" w:rsidRPr="009E342A" w:rsidRDefault="00B21B32" w:rsidP="009E342A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</w:pPr>
      <w:r w:rsidRPr="009E342A">
        <w:rPr>
          <w:rFonts w:ascii="Times New Roman" w:eastAsia="Times New Roman" w:hAnsi="Times New Roman" w:cs="Times New Roman"/>
          <w:color w:val="595959"/>
          <w:spacing w:val="20"/>
          <w:kern w:val="2"/>
          <w:sz w:val="24"/>
          <w:szCs w:val="24"/>
          <w14:ligatures w14:val="standardContextual"/>
        </w:rPr>
        <w:t>Nemzetközi tanulmányok alapképzési szak</w:t>
      </w:r>
    </w:p>
    <w:p w14:paraId="56B9D852" w14:textId="77777777" w:rsidR="00DD0AEC" w:rsidRPr="00DD0AEC" w:rsidRDefault="00DD0AEC" w:rsidP="00DD0AEC">
      <w:pPr>
        <w:spacing w:after="160" w:line="259" w:lineRule="auto"/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</w:pPr>
      <w:r w:rsidRPr="00DD0AEC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Alulírott</w:t>
      </w:r>
    </w:p>
    <w:tbl>
      <w:tblPr>
        <w:tblW w:w="1006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8789"/>
        <w:gridCol w:w="1276"/>
      </w:tblGrid>
      <w:tr w:rsidR="00DD0AEC" w:rsidRPr="00DD0AEC" w14:paraId="34A71C6E" w14:textId="77777777" w:rsidTr="005D2C24">
        <w:trPr>
          <w:trHeight w:val="454"/>
        </w:trPr>
        <w:tc>
          <w:tcPr>
            <w:tcW w:w="8789" w:type="dxa"/>
            <w:vAlign w:val="bottom"/>
          </w:tcPr>
          <w:p w14:paraId="32ACA1B3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Hallgató </w:t>
            </w:r>
            <w:proofErr w:type="gramStart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neve: </w:t>
            </w:r>
            <w:permStart w:id="1575627303" w:edGrp="everyone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           </w:t>
            </w:r>
            <w:permEnd w:id="1575627303"/>
          </w:p>
        </w:tc>
        <w:tc>
          <w:tcPr>
            <w:tcW w:w="1276" w:type="dxa"/>
            <w:vAlign w:val="bottom"/>
          </w:tcPr>
          <w:p w14:paraId="23C416B0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D0AEC" w:rsidRPr="00DD0AEC" w14:paraId="1A3B707B" w14:textId="77777777" w:rsidTr="005D2C24">
        <w:trPr>
          <w:trHeight w:val="454"/>
        </w:trPr>
        <w:tc>
          <w:tcPr>
            <w:tcW w:w="8789" w:type="dxa"/>
            <w:vAlign w:val="bottom"/>
          </w:tcPr>
          <w:p w14:paraId="09FA6E2C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>Neptun</w:t>
            </w:r>
            <w:r w:rsidRPr="00DD0AEC">
              <w:rPr>
                <w:rFonts w:ascii="Times New Roman" w:eastAsia="Liberation Serif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kód: </w:t>
            </w:r>
            <w:permStart w:id="1005002521" w:edGrp="everyone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</w:t>
            </w:r>
            <w:permEnd w:id="1005002521"/>
          </w:p>
        </w:tc>
        <w:tc>
          <w:tcPr>
            <w:tcW w:w="1276" w:type="dxa"/>
            <w:vAlign w:val="bottom"/>
          </w:tcPr>
          <w:p w14:paraId="67614907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D0AEC" w:rsidRPr="00DD0AEC" w14:paraId="3F463261" w14:textId="77777777" w:rsidTr="005D2C24">
        <w:trPr>
          <w:trHeight w:val="454"/>
        </w:trPr>
        <w:tc>
          <w:tcPr>
            <w:tcW w:w="8789" w:type="dxa"/>
            <w:vAlign w:val="bottom"/>
          </w:tcPr>
          <w:p w14:paraId="7556D77A" w14:textId="43364366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>Képzés megnevezése:</w:t>
            </w:r>
            <w:r w:rsidR="00B21B32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21B32" w:rsidRPr="00B21B32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>Nemzetközi tanulmányok alapképzési szak</w:t>
            </w:r>
          </w:p>
        </w:tc>
        <w:tc>
          <w:tcPr>
            <w:tcW w:w="1276" w:type="dxa"/>
            <w:vAlign w:val="bottom"/>
          </w:tcPr>
          <w:p w14:paraId="1F955763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D0AEC" w:rsidRPr="00DD0AEC" w14:paraId="19997F87" w14:textId="77777777" w:rsidTr="005D2C24">
        <w:trPr>
          <w:trHeight w:val="454"/>
        </w:trPr>
        <w:tc>
          <w:tcPr>
            <w:tcW w:w="8789" w:type="dxa"/>
            <w:vAlign w:val="bottom"/>
          </w:tcPr>
          <w:p w14:paraId="03077CAC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Munkarend, </w:t>
            </w:r>
            <w:proofErr w:type="gramStart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évfolyam: </w:t>
            </w:r>
            <w:permStart w:id="280779745" w:edGrp="everyone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</w:t>
            </w:r>
            <w:permEnd w:id="280779745"/>
          </w:p>
        </w:tc>
        <w:tc>
          <w:tcPr>
            <w:tcW w:w="1276" w:type="dxa"/>
            <w:vAlign w:val="bottom"/>
          </w:tcPr>
          <w:p w14:paraId="51468642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D0AEC" w:rsidRPr="00DD0AEC" w14:paraId="7D820071" w14:textId="77777777" w:rsidTr="005D2C24">
        <w:trPr>
          <w:trHeight w:val="454"/>
        </w:trPr>
        <w:tc>
          <w:tcPr>
            <w:tcW w:w="8789" w:type="dxa"/>
            <w:vAlign w:val="bottom"/>
          </w:tcPr>
          <w:p w14:paraId="30BE1797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Értesítési </w:t>
            </w:r>
            <w:proofErr w:type="gramStart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cím: </w:t>
            </w:r>
            <w:permStart w:id="1472929685" w:edGrp="everyone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           </w:t>
            </w:r>
            <w:permEnd w:id="1472929685"/>
          </w:p>
        </w:tc>
        <w:tc>
          <w:tcPr>
            <w:tcW w:w="1276" w:type="dxa"/>
            <w:vAlign w:val="bottom"/>
          </w:tcPr>
          <w:p w14:paraId="079BC284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D0AEC" w:rsidRPr="00DD0AEC" w14:paraId="27F3E481" w14:textId="77777777" w:rsidTr="005D2C24">
        <w:trPr>
          <w:trHeight w:val="454"/>
        </w:trPr>
        <w:tc>
          <w:tcPr>
            <w:tcW w:w="8789" w:type="dxa"/>
            <w:vAlign w:val="bottom"/>
          </w:tcPr>
          <w:p w14:paraId="7F57DB9E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Email cím, </w:t>
            </w:r>
            <w:proofErr w:type="gramStart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telefonszám: </w:t>
            </w:r>
            <w:permStart w:id="1476936760" w:edGrp="everyone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DD0AEC"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</w:t>
            </w:r>
            <w:permEnd w:id="1476936760"/>
          </w:p>
        </w:tc>
        <w:tc>
          <w:tcPr>
            <w:tcW w:w="1276" w:type="dxa"/>
            <w:vAlign w:val="bottom"/>
          </w:tcPr>
          <w:p w14:paraId="6891443E" w14:textId="77777777" w:rsidR="00DD0AEC" w:rsidRPr="00DD0AEC" w:rsidRDefault="00DD0AEC" w:rsidP="00DD0AEC">
            <w:pPr>
              <w:spacing w:after="0" w:line="259" w:lineRule="auto"/>
              <w:rPr>
                <w:rFonts w:ascii="Times New Roman" w:eastAsia="Aptos" w:hAnsi="Times New Roman" w:cs="Times New Roman"/>
                <w:color w:val="231F2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291E481" w14:textId="2098C78F" w:rsidR="00DD0AEC" w:rsidRPr="00DD0AEC" w:rsidRDefault="00DD0AEC" w:rsidP="00DD0AEC">
      <w:pPr>
        <w:spacing w:before="480" w:after="160" w:line="259" w:lineRule="auto"/>
        <w:jc w:val="both"/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</w:pPr>
      <w:r w:rsidRPr="00DD0AEC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 xml:space="preserve">kérem a Kreditátviteli </w:t>
      </w:r>
      <w:r w:rsidR="00114717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B</w:t>
      </w:r>
      <w:r w:rsidRPr="00DD0AEC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 xml:space="preserve">izottságot, hogy a </w:t>
      </w:r>
      <w:r w:rsidRPr="00DD0AEC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>munkaviszon</w:t>
      </w:r>
      <w:r w:rsidRP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>y</w:t>
      </w:r>
      <w:r w:rsid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 xml:space="preserve"> </w:t>
      </w:r>
      <w:r w:rsidR="00114717" w:rsidRP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>/</w:t>
      </w:r>
      <w:r w:rsidRPr="00DD0AEC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 xml:space="preserve"> </w:t>
      </w:r>
      <w:r w:rsidR="00114717" w:rsidRP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>közszolgálati jogviszony</w:t>
      </w:r>
      <w:r w:rsid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 xml:space="preserve"> /</w:t>
      </w:r>
      <w:r w:rsidR="00114717" w:rsidRP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 xml:space="preserve"> Erasmus+ </w:t>
      </w:r>
      <w:r w:rsid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 xml:space="preserve">szakmai gyakorlat formájában </w:t>
      </w:r>
      <w:r w:rsidR="00114717" w:rsidRPr="00114717">
        <w:rPr>
          <w:rFonts w:ascii="Times New Roman" w:eastAsia="Times New Roman" w:hAnsi="Times New Roman" w:cs="Times New Roman"/>
          <w:bCs/>
          <w:color w:val="231F20"/>
          <w:spacing w:val="15"/>
          <w:kern w:val="2"/>
          <w:sz w:val="28"/>
          <w:szCs w:val="28"/>
          <w14:ligatures w14:val="standardContextual"/>
        </w:rPr>
        <w:t>(megfelelő</w:t>
      </w:r>
      <w:r w:rsid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 xml:space="preserve"> </w:t>
      </w:r>
      <w:r w:rsidR="00114717" w:rsidRPr="00114717">
        <w:rPr>
          <w:rFonts w:ascii="Times New Roman" w:eastAsia="Times New Roman" w:hAnsi="Times New Roman" w:cs="Times New Roman"/>
          <w:bCs/>
          <w:color w:val="231F20"/>
          <w:spacing w:val="15"/>
          <w:kern w:val="2"/>
          <w:sz w:val="28"/>
          <w:szCs w:val="28"/>
          <w14:ligatures w14:val="standardContextual"/>
        </w:rPr>
        <w:t>aláhúzandó)</w:t>
      </w:r>
      <w:r w:rsidR="00114717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 xml:space="preserve"> </w:t>
      </w:r>
      <w:r w:rsidR="00114717" w:rsidRPr="00114717">
        <w:rPr>
          <w:rFonts w:ascii="Times New Roman" w:eastAsia="Times New Roman" w:hAnsi="Times New Roman" w:cs="Times New Roman"/>
          <w:bCs/>
          <w:color w:val="231F20"/>
          <w:spacing w:val="15"/>
          <w:kern w:val="2"/>
          <w:sz w:val="28"/>
          <w:szCs w:val="28"/>
          <w14:ligatures w14:val="standardContextual"/>
        </w:rPr>
        <w:t>teljesített</w:t>
      </w:r>
      <w:r w:rsidRPr="00DD0AEC">
        <w:rPr>
          <w:rFonts w:ascii="Times New Roman" w:eastAsia="Times New Roman" w:hAnsi="Times New Roman" w:cs="Times New Roman"/>
          <w:b/>
          <w:color w:val="231F20"/>
          <w:spacing w:val="15"/>
          <w:kern w:val="2"/>
          <w:sz w:val="28"/>
          <w:szCs w:val="28"/>
          <w14:ligatures w14:val="standardContextual"/>
        </w:rPr>
        <w:t xml:space="preserve"> szakmai gyakorlatomat</w:t>
      </w:r>
      <w:r w:rsidRPr="00DD0AEC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 xml:space="preserve"> a Károli Gáspár Református Egyetem, </w:t>
      </w:r>
      <w:r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Bölcsészet</w:t>
      </w:r>
      <w:r w:rsidRPr="00DD0AEC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 xml:space="preserve">- és </w:t>
      </w:r>
      <w:r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Társadalomtu</w:t>
      </w:r>
      <w:r w:rsidRPr="00DD0AEC">
        <w:rPr>
          <w:rFonts w:ascii="Times New Roman" w:eastAsia="Times New Roman" w:hAnsi="Times New Roman" w:cs="Times New Roman"/>
          <w:color w:val="231F20"/>
          <w:spacing w:val="15"/>
          <w:kern w:val="2"/>
          <w:sz w:val="28"/>
          <w:szCs w:val="28"/>
          <w14:ligatures w14:val="standardContextual"/>
        </w:rPr>
        <w:t>dományi Karán elismerni szíveskedjen.</w:t>
      </w:r>
    </w:p>
    <w:p w14:paraId="41F8192E" w14:textId="77777777" w:rsidR="00DD0AEC" w:rsidRPr="00DD0AEC" w:rsidRDefault="00DD0AEC" w:rsidP="00DD0AEC">
      <w:pPr>
        <w:spacing w:after="160" w:line="259" w:lineRule="auto"/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</w:pPr>
      <w:r w:rsidRPr="00DD0AEC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>Indokaim a következők:</w:t>
      </w:r>
    </w:p>
    <w:p w14:paraId="65EADE43" w14:textId="77777777" w:rsidR="00DD0AEC" w:rsidRPr="00DD0AEC" w:rsidRDefault="00DD0AEC" w:rsidP="00DD0AEC">
      <w:pPr>
        <w:spacing w:after="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ermStart w:id="3474444" w:edGrp="everyone"/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                                                                                                                                                                              </w:t>
      </w:r>
      <w:permEnd w:id="3474444"/>
    </w:p>
    <w:p w14:paraId="7E5DA766" w14:textId="77777777" w:rsidR="00DD0AEC" w:rsidRPr="00DD0AEC" w:rsidRDefault="00DD0AEC" w:rsidP="00DD0AEC">
      <w:pPr>
        <w:spacing w:after="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4210D93" w14:textId="01B0D297" w:rsidR="00DD0AEC" w:rsidRPr="00114717" w:rsidRDefault="00DD0AEC" w:rsidP="00114717">
      <w:pPr>
        <w:tabs>
          <w:tab w:val="left" w:leader="underscore" w:pos="3261"/>
        </w:tabs>
        <w:spacing w:after="0" w:line="259" w:lineRule="auto"/>
        <w:jc w:val="both"/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:u w:val="single"/>
          <w14:ligatures w14:val="standardContextual"/>
        </w:rPr>
      </w:pPr>
      <w:r w:rsidRPr="00DD0AEC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>……………………,20</w:t>
      </w:r>
      <w:permStart w:id="2088505741" w:edGrp="everyone"/>
      <w:r w:rsidRPr="00DD0AEC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 </w:t>
      </w:r>
      <w:proofErr w:type="gramStart"/>
      <w:r w:rsidRPr="00DD0AEC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</w:t>
      </w:r>
      <w:permEnd w:id="2088505741"/>
      <w:r w:rsidRPr="00DD0AEC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>.</w:t>
      </w:r>
      <w:permStart w:id="534540372" w:edGrp="everyone"/>
      <w:proofErr w:type="gramEnd"/>
      <w:r w:rsidRPr="00DD0AEC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  </w:t>
      </w:r>
      <w:proofErr w:type="gramStart"/>
      <w:r w:rsidRPr="00DD0AEC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</w:t>
      </w:r>
      <w:permEnd w:id="534540372"/>
      <w:r w:rsidRPr="00DD0AEC">
        <w:rPr>
          <w:rFonts w:ascii="Times New Roman" w:eastAsia="Liberation Serif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>.</w:t>
      </w:r>
      <w:proofErr w:type="gramEnd"/>
      <w:r w:rsidRPr="00DD0AEC">
        <w:rPr>
          <w:rFonts w:ascii="Times New Roman" w:eastAsia="Liberation Serif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</w:t>
      </w:r>
      <w:permStart w:id="1451623262" w:edGrp="everyone"/>
      <w:r w:rsidRPr="00DD0AEC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   </w:t>
      </w:r>
      <w:proofErr w:type="gramStart"/>
      <w:r w:rsidRPr="00DD0AEC">
        <w:rPr>
          <w:rFonts w:ascii="Times New Roman" w:eastAsia="Aptos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</w:t>
      </w:r>
      <w:permEnd w:id="1451623262"/>
      <w:r w:rsidRPr="00DD0AEC">
        <w:rPr>
          <w:rFonts w:ascii="Times New Roman" w:eastAsia="Liberation Serif" w:hAnsi="Times New Roman" w:cs="Times New Roman"/>
          <w:bCs/>
          <w:color w:val="231F20"/>
          <w:kern w:val="2"/>
          <w:sz w:val="24"/>
          <w:szCs w:val="24"/>
          <w14:ligatures w14:val="standardContextual"/>
        </w:rPr>
        <w:t xml:space="preserve"> .</w:t>
      </w:r>
      <w:proofErr w:type="gramEnd"/>
      <w:r w:rsidRPr="00DD0AEC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ab/>
      </w:r>
      <w:r w:rsidR="00114717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ab/>
      </w:r>
      <w:r w:rsidR="00114717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ab/>
      </w:r>
      <w:r w:rsidR="00114717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ab/>
      </w:r>
      <w:r w:rsidR="00114717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ab/>
      </w:r>
      <w:r w:rsidR="00114717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:u w:val="single"/>
          <w14:ligatures w14:val="standardContextual"/>
        </w:rPr>
        <w:tab/>
      </w:r>
      <w:r w:rsidR="00114717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:u w:val="single"/>
          <w14:ligatures w14:val="standardContextual"/>
        </w:rPr>
        <w:tab/>
      </w:r>
      <w:r w:rsidR="00114717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:u w:val="single"/>
          <w14:ligatures w14:val="standardContextual"/>
        </w:rPr>
        <w:tab/>
      </w:r>
      <w:r w:rsidR="00114717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:u w:val="single"/>
          <w14:ligatures w14:val="standardContextual"/>
        </w:rPr>
        <w:tab/>
      </w:r>
    </w:p>
    <w:p w14:paraId="3312BA29" w14:textId="77777777" w:rsidR="00DD0AEC" w:rsidRPr="00DD0AEC" w:rsidRDefault="00DD0AEC" w:rsidP="00DD0AEC">
      <w:pPr>
        <w:tabs>
          <w:tab w:val="center" w:pos="7655"/>
        </w:tabs>
        <w:spacing w:after="160" w:line="259" w:lineRule="auto"/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</w:pPr>
      <w:r w:rsidRPr="00DD0AEC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ab/>
        <w:t xml:space="preserve">Hallgató </w:t>
      </w:r>
      <w:r w:rsidRPr="00DD0AEC">
        <w:rPr>
          <w:rFonts w:ascii="Times New Roman" w:eastAsia="Aptos" w:hAnsi="Times New Roman" w:cs="Times New Roman"/>
          <w:color w:val="231F20"/>
          <w:kern w:val="2"/>
          <w:sz w:val="24"/>
          <w:szCs w:val="24"/>
          <w14:ligatures w14:val="standardContextual"/>
        </w:rPr>
        <w:t>a</w:t>
      </w:r>
      <w:r w:rsidRPr="00DD0AEC">
        <w:rPr>
          <w:rFonts w:ascii="Times New Roman" w:eastAsia="Times New Roman" w:hAnsi="Times New Roman" w:cs="Times New Roman"/>
          <w:color w:val="231F20"/>
          <w:kern w:val="2"/>
          <w:sz w:val="24"/>
          <w:szCs w:val="24"/>
          <w14:ligatures w14:val="standardContextual"/>
        </w:rPr>
        <w:t>láírása</w:t>
      </w:r>
    </w:p>
    <w:p w14:paraId="3EDCB9EB" w14:textId="77777777" w:rsidR="00DD0AEC" w:rsidRDefault="00DD0AEC" w:rsidP="00DD0AEC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1FCD47D" w14:textId="6B122C23" w:rsidR="009067E1" w:rsidRPr="00DD0AEC" w:rsidRDefault="00DD0AEC" w:rsidP="00DD0AEC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5364B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Szakfelelős véleménye</w:t>
      </w:r>
      <w:r w:rsidRPr="00DD0AE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Támogatom</w:t>
      </w:r>
      <w:r w:rsidR="008F5EC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="008F5EC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Nem támogatom</w:t>
      </w:r>
    </w:p>
    <w:sectPr w:rsidR="009067E1" w:rsidRPr="00DD0AEC" w:rsidSect="009067E1">
      <w:headerReference w:type="even" r:id="rId7"/>
      <w:headerReference w:type="default" r:id="rId8"/>
      <w:footerReference w:type="default" r:id="rId9"/>
      <w:pgSz w:w="11906" w:h="16838"/>
      <w:pgMar w:top="1843" w:right="1134" w:bottom="1418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4CD1C35D">
          <wp:extent cx="7623918" cy="1088252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18" cy="108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340C6F53" w:rsidR="0026110B" w:rsidRDefault="009067E1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1FAC67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85625473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72CD1BA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0A755F8F">
          <wp:extent cx="7589122" cy="1263833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122" cy="126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48D4"/>
    <w:rsid w:val="0007749F"/>
    <w:rsid w:val="00114717"/>
    <w:rsid w:val="00114FB6"/>
    <w:rsid w:val="00130CFF"/>
    <w:rsid w:val="0018247A"/>
    <w:rsid w:val="001944C2"/>
    <w:rsid w:val="001A6989"/>
    <w:rsid w:val="001D3613"/>
    <w:rsid w:val="001D7457"/>
    <w:rsid w:val="001F66B3"/>
    <w:rsid w:val="00205356"/>
    <w:rsid w:val="0026110B"/>
    <w:rsid w:val="002A5EC3"/>
    <w:rsid w:val="00312768"/>
    <w:rsid w:val="003708FE"/>
    <w:rsid w:val="00421AA8"/>
    <w:rsid w:val="004B3B9C"/>
    <w:rsid w:val="004E0850"/>
    <w:rsid w:val="00524EA8"/>
    <w:rsid w:val="0053092F"/>
    <w:rsid w:val="00557F97"/>
    <w:rsid w:val="00565643"/>
    <w:rsid w:val="005F3B36"/>
    <w:rsid w:val="00604F20"/>
    <w:rsid w:val="00646142"/>
    <w:rsid w:val="006558D3"/>
    <w:rsid w:val="00693D19"/>
    <w:rsid w:val="0070787F"/>
    <w:rsid w:val="00832DB3"/>
    <w:rsid w:val="00872D86"/>
    <w:rsid w:val="00894ABD"/>
    <w:rsid w:val="008B6860"/>
    <w:rsid w:val="008F5EC6"/>
    <w:rsid w:val="009067E1"/>
    <w:rsid w:val="009365FA"/>
    <w:rsid w:val="0095364B"/>
    <w:rsid w:val="00954A3F"/>
    <w:rsid w:val="009A60FE"/>
    <w:rsid w:val="009B2B56"/>
    <w:rsid w:val="009C55E1"/>
    <w:rsid w:val="009E342A"/>
    <w:rsid w:val="00A225DF"/>
    <w:rsid w:val="00A25145"/>
    <w:rsid w:val="00B03F15"/>
    <w:rsid w:val="00B21B32"/>
    <w:rsid w:val="00B7225A"/>
    <w:rsid w:val="00BE4A67"/>
    <w:rsid w:val="00BF04AD"/>
    <w:rsid w:val="00C32B3D"/>
    <w:rsid w:val="00C74BA6"/>
    <w:rsid w:val="00C932B2"/>
    <w:rsid w:val="00CA0CF7"/>
    <w:rsid w:val="00CF70D2"/>
    <w:rsid w:val="00DB6488"/>
    <w:rsid w:val="00DD0AEC"/>
    <w:rsid w:val="00DE665E"/>
    <w:rsid w:val="00DE7B61"/>
    <w:rsid w:val="00E02630"/>
    <w:rsid w:val="00E11C33"/>
    <w:rsid w:val="00E2036F"/>
    <w:rsid w:val="00E7269E"/>
    <w:rsid w:val="00EC3A76"/>
    <w:rsid w:val="00ED7BA8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4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Dr. Miklósné Dr. Zakar Andrea</cp:lastModifiedBy>
  <cp:revision>17</cp:revision>
  <cp:lastPrinted>2024-01-11T09:42:00Z</cp:lastPrinted>
  <dcterms:created xsi:type="dcterms:W3CDTF">2024-01-23T10:47:00Z</dcterms:created>
  <dcterms:modified xsi:type="dcterms:W3CDTF">2025-10-20T14:22:00Z</dcterms:modified>
</cp:coreProperties>
</file>